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750B5" w:rsidRPr="00A4614F" w14:paraId="3CB1CEBF" w14:textId="77777777">
        <w:trPr>
          <w:cantSplit/>
          <w:trHeight w:hRule="exact" w:val="1440"/>
        </w:trPr>
        <w:tc>
          <w:tcPr>
            <w:tcW w:w="3787" w:type="dxa"/>
          </w:tcPr>
          <w:p w14:paraId="611C3DA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76A53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49ACC52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486B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2007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59909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0D51F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150D56E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3BCBB94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FBF1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1ED0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1011E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8C4A6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690FFA3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24FEAF7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9DB3B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3F3E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87CD7B7" w14:textId="77777777">
        <w:trPr>
          <w:cantSplit/>
          <w:trHeight w:hRule="exact" w:val="1440"/>
        </w:trPr>
        <w:tc>
          <w:tcPr>
            <w:tcW w:w="3787" w:type="dxa"/>
          </w:tcPr>
          <w:p w14:paraId="0C5554B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Officer Ariah Cookingham</w:t>
            </w:r>
          </w:p>
          <w:p w14:paraId="409F0C4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30A7C56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DF68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7BCF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19F9D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3B03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AE28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5TH AVE</w:t>
            </w:r>
          </w:p>
          <w:p w14:paraId="2E320F2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7BC2B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9391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F64E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0E7A9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28F3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S 2ND ST</w:t>
            </w:r>
          </w:p>
          <w:p w14:paraId="15BCCA9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57AF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3A593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2AD0E3CA" w14:textId="77777777">
        <w:trPr>
          <w:cantSplit/>
          <w:trHeight w:hRule="exact" w:val="1440"/>
        </w:trPr>
        <w:tc>
          <w:tcPr>
            <w:tcW w:w="3787" w:type="dxa"/>
          </w:tcPr>
          <w:p w14:paraId="386C476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FBC53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5TH AVE</w:t>
            </w:r>
          </w:p>
          <w:p w14:paraId="51C9621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4CC0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D4AAF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AFD84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0973D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ACBFB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 3RD AVE</w:t>
            </w:r>
          </w:p>
          <w:p w14:paraId="324492F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C62D3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C1BF5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D6726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F0A92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96D43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3RD AVE</w:t>
            </w:r>
          </w:p>
          <w:p w14:paraId="745792D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A9855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6E4EC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5844EC08" w14:textId="77777777">
        <w:trPr>
          <w:cantSplit/>
          <w:trHeight w:hRule="exact" w:val="1440"/>
        </w:trPr>
        <w:tc>
          <w:tcPr>
            <w:tcW w:w="3787" w:type="dxa"/>
          </w:tcPr>
          <w:p w14:paraId="2ABF786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7ACDD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3RD AVE</w:t>
            </w:r>
          </w:p>
          <w:p w14:paraId="1837F42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9E020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C00D6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CDDF0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F1465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243FB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4TH AVE</w:t>
            </w:r>
          </w:p>
          <w:p w14:paraId="37AC12B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57A14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D3A2C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18485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B22B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8FB7C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8 3RD AVE</w:t>
            </w:r>
          </w:p>
          <w:p w14:paraId="0D89F2F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3B6F1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225C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223ECEA5" w14:textId="77777777">
        <w:trPr>
          <w:cantSplit/>
          <w:trHeight w:hRule="exact" w:val="1440"/>
        </w:trPr>
        <w:tc>
          <w:tcPr>
            <w:tcW w:w="3787" w:type="dxa"/>
          </w:tcPr>
          <w:p w14:paraId="671FC53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D8C1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9 3RD AVE</w:t>
            </w:r>
          </w:p>
          <w:p w14:paraId="7655637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D6B7A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4F9A3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DB299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D6322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5009B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9 APPERSON ST</w:t>
            </w:r>
          </w:p>
          <w:p w14:paraId="6392A19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4E7A2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B0B82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96954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E9931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BCD27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HEDGES ST</w:t>
            </w:r>
          </w:p>
          <w:p w14:paraId="02E217E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BC1DD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16C9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51335207" w14:textId="77777777">
        <w:trPr>
          <w:cantSplit/>
          <w:trHeight w:hRule="exact" w:val="1440"/>
        </w:trPr>
        <w:tc>
          <w:tcPr>
            <w:tcW w:w="3787" w:type="dxa"/>
          </w:tcPr>
          <w:p w14:paraId="5E8A4CD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3613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S 2ND ST</w:t>
            </w:r>
          </w:p>
          <w:p w14:paraId="4EA6991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4C9E5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2466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344B2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34715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EDADD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3RD AVE</w:t>
            </w:r>
          </w:p>
          <w:p w14:paraId="3733D02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52BF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4FE6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113E9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9AFA1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7989B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5TH AVE</w:t>
            </w:r>
          </w:p>
          <w:p w14:paraId="7DA51C4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39BD3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D758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7E9F703B" w14:textId="77777777">
        <w:trPr>
          <w:cantSplit/>
          <w:trHeight w:hRule="exact" w:val="1440"/>
        </w:trPr>
        <w:tc>
          <w:tcPr>
            <w:tcW w:w="3787" w:type="dxa"/>
          </w:tcPr>
          <w:p w14:paraId="38DEAC0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7AB8C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HEDGES ST</w:t>
            </w:r>
          </w:p>
          <w:p w14:paraId="6C0F662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F11C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8F17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3CEE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A52CA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AE565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TUMWATER DR</w:t>
            </w:r>
          </w:p>
          <w:p w14:paraId="4F32008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4AD6C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DFEF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CBE4F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1B7BE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DDC4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JEROME ST</w:t>
            </w:r>
          </w:p>
          <w:p w14:paraId="42A998C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7724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C7A8B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121D566D" w14:textId="77777777">
        <w:trPr>
          <w:cantSplit/>
          <w:trHeight w:hRule="exact" w:val="1440"/>
        </w:trPr>
        <w:tc>
          <w:tcPr>
            <w:tcW w:w="3787" w:type="dxa"/>
          </w:tcPr>
          <w:p w14:paraId="45A170C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70917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DEERBROOK DR</w:t>
            </w:r>
          </w:p>
          <w:p w14:paraId="4289F9F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67FB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EA8A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B8332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04DD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08158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JEROME ST</w:t>
            </w:r>
          </w:p>
          <w:p w14:paraId="772F2B8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565B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C9DA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79375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4D8B8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EEA25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MILLER ST</w:t>
            </w:r>
          </w:p>
          <w:p w14:paraId="2ED6DDD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8583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2D262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754BB8B1" w14:textId="77777777">
        <w:trPr>
          <w:cantSplit/>
          <w:trHeight w:hRule="exact" w:val="1440"/>
        </w:trPr>
        <w:tc>
          <w:tcPr>
            <w:tcW w:w="3787" w:type="dxa"/>
          </w:tcPr>
          <w:p w14:paraId="0A89462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55F72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3RD AVE</w:t>
            </w:r>
          </w:p>
          <w:p w14:paraId="2FF66B1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7B48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55E1C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C392B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0674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5C3E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JEROME ST</w:t>
            </w:r>
          </w:p>
          <w:p w14:paraId="4098B9C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1CBB4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84E8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FA824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652F8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CC49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S 2ND ST</w:t>
            </w:r>
          </w:p>
          <w:p w14:paraId="406F264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C65F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F4A2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1DAAE1BD" w14:textId="77777777">
        <w:trPr>
          <w:cantSplit/>
          <w:trHeight w:hRule="exact" w:val="1440"/>
        </w:trPr>
        <w:tc>
          <w:tcPr>
            <w:tcW w:w="3787" w:type="dxa"/>
          </w:tcPr>
          <w:p w14:paraId="74F9540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8DEB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S 2ND ST #A</w:t>
            </w:r>
          </w:p>
          <w:p w14:paraId="0124F46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1497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D4F7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4DCA9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23CC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C184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5 DEERBROOK DR</w:t>
            </w:r>
          </w:p>
          <w:p w14:paraId="7506867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613F0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BBA13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24CB9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34F6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ACDD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3RD AVE</w:t>
            </w:r>
          </w:p>
          <w:p w14:paraId="0F2737E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9946E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41000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A2D74B" w14:textId="77777777" w:rsidR="00A750B5" w:rsidRDefault="00A750B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750B5" w:rsidSect="00A750B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750B5" w:rsidRPr="00A4614F" w14:paraId="79A41825" w14:textId="77777777">
        <w:trPr>
          <w:cantSplit/>
          <w:trHeight w:hRule="exact" w:val="1440"/>
        </w:trPr>
        <w:tc>
          <w:tcPr>
            <w:tcW w:w="3787" w:type="dxa"/>
          </w:tcPr>
          <w:p w14:paraId="652A249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1CCADEF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BLANCHARD ST</w:t>
            </w:r>
          </w:p>
          <w:p w14:paraId="2DD7A9D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B018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969E3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41703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7AB09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D57D0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S MCLOUGHLIN BLVD</w:t>
            </w:r>
          </w:p>
          <w:p w14:paraId="1A2B40A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C13E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7502A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F28F5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70CC1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1D0D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4 S MCLOUGHLIN BLVD</w:t>
            </w:r>
          </w:p>
          <w:p w14:paraId="59C59D1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7BAF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3D7AF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3C2238F8" w14:textId="77777777">
        <w:trPr>
          <w:cantSplit/>
          <w:trHeight w:hRule="exact" w:val="1440"/>
        </w:trPr>
        <w:tc>
          <w:tcPr>
            <w:tcW w:w="3787" w:type="dxa"/>
          </w:tcPr>
          <w:p w14:paraId="273F344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C59D4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4TH AVE</w:t>
            </w:r>
          </w:p>
          <w:p w14:paraId="3E2F6E9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2100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1E152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1EDBA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DE598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CAC0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S MCLOUGHLIN BLVD</w:t>
            </w:r>
          </w:p>
          <w:p w14:paraId="10FFDC7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BA626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CFB3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1DDD2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BAAE5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DF7E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8 S MCLOUGHLIN BLVD</w:t>
            </w:r>
          </w:p>
          <w:p w14:paraId="2FDCEFC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867D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53B5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434855DA" w14:textId="77777777">
        <w:trPr>
          <w:cantSplit/>
          <w:trHeight w:hRule="exact" w:val="1440"/>
        </w:trPr>
        <w:tc>
          <w:tcPr>
            <w:tcW w:w="3787" w:type="dxa"/>
          </w:tcPr>
          <w:p w14:paraId="07F05D2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31AF6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9 S MCLOUGHLIN BLVD</w:t>
            </w:r>
          </w:p>
          <w:p w14:paraId="2C23CCC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3C28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F9FBB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3AC3D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7814E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C7B1D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0 3RD AVE</w:t>
            </w:r>
          </w:p>
          <w:p w14:paraId="29FDAA7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0932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99504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A96DD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E8886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C6D96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1 GANONG ST</w:t>
            </w:r>
          </w:p>
          <w:p w14:paraId="568E038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2B239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01633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57BE4813" w14:textId="77777777">
        <w:trPr>
          <w:cantSplit/>
          <w:trHeight w:hRule="exact" w:val="1440"/>
        </w:trPr>
        <w:tc>
          <w:tcPr>
            <w:tcW w:w="3787" w:type="dxa"/>
          </w:tcPr>
          <w:p w14:paraId="4912655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C75A1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S MCLOUGHLIN BLVD</w:t>
            </w:r>
          </w:p>
          <w:p w14:paraId="37D895E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C6FF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FA8B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D8AD2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788DB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E23ED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3RD AVE</w:t>
            </w:r>
          </w:p>
          <w:p w14:paraId="1D9173E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184EC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938E7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CD91C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5F10D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1681E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S MCLOUGHLIN BLVD</w:t>
            </w:r>
          </w:p>
          <w:p w14:paraId="4F82DE7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DBA7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6963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22A7B907" w14:textId="77777777">
        <w:trPr>
          <w:cantSplit/>
          <w:trHeight w:hRule="exact" w:val="1440"/>
        </w:trPr>
        <w:tc>
          <w:tcPr>
            <w:tcW w:w="3787" w:type="dxa"/>
          </w:tcPr>
          <w:p w14:paraId="39DFD74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342A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4 TUMWATER DR</w:t>
            </w:r>
          </w:p>
          <w:p w14:paraId="24308B1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487F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1A2D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00F94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681D9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3186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49 5TH AVE</w:t>
            </w:r>
          </w:p>
          <w:p w14:paraId="650CAB6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90D1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18612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53222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5212F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AECE5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3RD AVE</w:t>
            </w:r>
          </w:p>
          <w:p w14:paraId="782FEC4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882A7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D327B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494D182" w14:textId="77777777">
        <w:trPr>
          <w:cantSplit/>
          <w:trHeight w:hRule="exact" w:val="1440"/>
        </w:trPr>
        <w:tc>
          <w:tcPr>
            <w:tcW w:w="3787" w:type="dxa"/>
          </w:tcPr>
          <w:p w14:paraId="17720CB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5DE9A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5TH AVE</w:t>
            </w:r>
          </w:p>
          <w:p w14:paraId="66D8543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24ECC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9C336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6C0D1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3E36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F459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S MCLOUGHLIN BLVD</w:t>
            </w:r>
          </w:p>
          <w:p w14:paraId="2FDD9C8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CBC03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AB70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6C83B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05430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E9CEB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3 S MCLOUGHLIN BLVD</w:t>
            </w:r>
          </w:p>
          <w:p w14:paraId="72AD2F6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FF8CB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5C7F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785609B8" w14:textId="77777777">
        <w:trPr>
          <w:cantSplit/>
          <w:trHeight w:hRule="exact" w:val="1440"/>
        </w:trPr>
        <w:tc>
          <w:tcPr>
            <w:tcW w:w="3787" w:type="dxa"/>
          </w:tcPr>
          <w:p w14:paraId="5C36111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396C6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5 4TH AVE</w:t>
            </w:r>
          </w:p>
          <w:p w14:paraId="330174B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E7E95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EEE24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6AADE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9F66E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B141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7 5TH AVE</w:t>
            </w:r>
          </w:p>
          <w:p w14:paraId="7D7E995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CD500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8524C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E1556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95A87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D57B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3RD AVE</w:t>
            </w:r>
          </w:p>
          <w:p w14:paraId="1DCAEA0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0497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EFB9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73EAA32C" w14:textId="77777777">
        <w:trPr>
          <w:cantSplit/>
          <w:trHeight w:hRule="exact" w:val="1440"/>
        </w:trPr>
        <w:tc>
          <w:tcPr>
            <w:tcW w:w="3787" w:type="dxa"/>
          </w:tcPr>
          <w:p w14:paraId="17BFD77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B9172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4TH AVE</w:t>
            </w:r>
          </w:p>
          <w:p w14:paraId="18B99B0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7DBC1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A619B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36883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15231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EFF32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S MCLOUGHLIN BLVD</w:t>
            </w:r>
          </w:p>
          <w:p w14:paraId="5450428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14748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7502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BFF8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67B46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0370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3RD AVE</w:t>
            </w:r>
          </w:p>
          <w:p w14:paraId="6CCB9AB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B983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BCE0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7B106A5B" w14:textId="77777777">
        <w:trPr>
          <w:cantSplit/>
          <w:trHeight w:hRule="exact" w:val="1440"/>
        </w:trPr>
        <w:tc>
          <w:tcPr>
            <w:tcW w:w="3787" w:type="dxa"/>
          </w:tcPr>
          <w:p w14:paraId="0B82D2A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7703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3 4TH AVE</w:t>
            </w:r>
          </w:p>
          <w:p w14:paraId="47F9906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259AC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EC81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3DE18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010DF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80CEF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S MCLOUGHLIN BLVD #A</w:t>
            </w:r>
          </w:p>
          <w:p w14:paraId="0D90893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DA2C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AA04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33CAE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FB536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BBC10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S MCLOUGHLIN BLVD #B</w:t>
            </w:r>
          </w:p>
          <w:p w14:paraId="0EE91A3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A050D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49B77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10DDCD2E" w14:textId="77777777">
        <w:trPr>
          <w:cantSplit/>
          <w:trHeight w:hRule="exact" w:val="1440"/>
        </w:trPr>
        <w:tc>
          <w:tcPr>
            <w:tcW w:w="3787" w:type="dxa"/>
          </w:tcPr>
          <w:p w14:paraId="3FCD174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1C53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4TH AVE</w:t>
            </w:r>
          </w:p>
          <w:p w14:paraId="70F6EBE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5B7F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305D7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7EA86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0F28C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9CE87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S MCLOUGHLIN BLVD</w:t>
            </w:r>
          </w:p>
          <w:p w14:paraId="718FB6B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2347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83C84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A6CF6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6EFE6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19AE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5TH AVE</w:t>
            </w:r>
          </w:p>
          <w:p w14:paraId="4840EE6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5E45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4D28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151768" w14:textId="77777777" w:rsidR="00A750B5" w:rsidRDefault="00A750B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750B5" w:rsidSect="00A750B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750B5" w:rsidRPr="00A4614F" w14:paraId="5BBFCF5C" w14:textId="77777777">
        <w:trPr>
          <w:cantSplit/>
          <w:trHeight w:hRule="exact" w:val="1440"/>
        </w:trPr>
        <w:tc>
          <w:tcPr>
            <w:tcW w:w="3787" w:type="dxa"/>
          </w:tcPr>
          <w:p w14:paraId="4C2FC56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5FB3D07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0 MILLER ST</w:t>
            </w:r>
          </w:p>
          <w:p w14:paraId="1052125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977A8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43CFA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8302C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0D76F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994D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2 MILLER ST</w:t>
            </w:r>
          </w:p>
          <w:p w14:paraId="33EF849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DC30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FFC9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BB3D1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24B48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2EE9A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4 MILLER ST</w:t>
            </w:r>
          </w:p>
          <w:p w14:paraId="78C6652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22D5C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6FA95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7FB61FEB" w14:textId="77777777">
        <w:trPr>
          <w:cantSplit/>
          <w:trHeight w:hRule="exact" w:val="1440"/>
        </w:trPr>
        <w:tc>
          <w:tcPr>
            <w:tcW w:w="3787" w:type="dxa"/>
          </w:tcPr>
          <w:p w14:paraId="6882E01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DB291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86 MILLER ST</w:t>
            </w:r>
          </w:p>
          <w:p w14:paraId="15C36E2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5CD7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865B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B3C1C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1DB90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FEAD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4TH AVE</w:t>
            </w:r>
          </w:p>
          <w:p w14:paraId="1EF0A41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35DA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BD512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DDF09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3EB5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8F0B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S MCLOUGHLIN BLVD</w:t>
            </w:r>
          </w:p>
          <w:p w14:paraId="7647F44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3001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D64F8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29D9AB44" w14:textId="77777777">
        <w:trPr>
          <w:cantSplit/>
          <w:trHeight w:hRule="exact" w:val="1440"/>
        </w:trPr>
        <w:tc>
          <w:tcPr>
            <w:tcW w:w="3787" w:type="dxa"/>
          </w:tcPr>
          <w:p w14:paraId="08F382F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F41CA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3RD AVE</w:t>
            </w:r>
          </w:p>
          <w:p w14:paraId="2FFC84E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83F91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71AB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C9BC2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43430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6F171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4TH AVE</w:t>
            </w:r>
          </w:p>
          <w:p w14:paraId="55D5CC5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DBAB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BFE6E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09F42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E833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0E17F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S MCLOUGHLIN BLVD</w:t>
            </w:r>
          </w:p>
          <w:p w14:paraId="52BA289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4C64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26A6C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391D72EE" w14:textId="77777777">
        <w:trPr>
          <w:cantSplit/>
          <w:trHeight w:hRule="exact" w:val="1440"/>
        </w:trPr>
        <w:tc>
          <w:tcPr>
            <w:tcW w:w="3787" w:type="dxa"/>
          </w:tcPr>
          <w:p w14:paraId="1E8C0A4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73E11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3 3RD AVE</w:t>
            </w:r>
          </w:p>
          <w:p w14:paraId="618F4D9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A0FEC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5A554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8782B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AE066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8CDD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3RD AVE</w:t>
            </w:r>
          </w:p>
          <w:p w14:paraId="7E3EDB2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6A134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34A5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F8A00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1F5ED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6507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S MCLOUGHLIN BLVD</w:t>
            </w:r>
          </w:p>
          <w:p w14:paraId="57C9064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03662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71D5A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E4CCE99" w14:textId="77777777">
        <w:trPr>
          <w:cantSplit/>
          <w:trHeight w:hRule="exact" w:val="1440"/>
        </w:trPr>
        <w:tc>
          <w:tcPr>
            <w:tcW w:w="3787" w:type="dxa"/>
          </w:tcPr>
          <w:p w14:paraId="39CEEE7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E916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3RD AVE</w:t>
            </w:r>
          </w:p>
          <w:p w14:paraId="283C541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73AB8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7854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11A41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D15E1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12D6A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4TH AVE</w:t>
            </w:r>
          </w:p>
          <w:p w14:paraId="3EC1465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B36B1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2121A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4257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EED38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58E7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S MCLOUGHLIN BLVD</w:t>
            </w:r>
          </w:p>
          <w:p w14:paraId="2CA7AD2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A419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29C2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66B3665E" w14:textId="77777777">
        <w:trPr>
          <w:cantSplit/>
          <w:trHeight w:hRule="exact" w:val="1440"/>
        </w:trPr>
        <w:tc>
          <w:tcPr>
            <w:tcW w:w="3787" w:type="dxa"/>
          </w:tcPr>
          <w:p w14:paraId="339E7BE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523B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4TH AVE</w:t>
            </w:r>
          </w:p>
          <w:p w14:paraId="7A37FD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06A41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D13A0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AB0EA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F0CA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74CAD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S MCLOUGHLIN BLVD</w:t>
            </w:r>
          </w:p>
          <w:p w14:paraId="04967D3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F4CA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B6A3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65D25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43F73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7043C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3RD AVE</w:t>
            </w:r>
          </w:p>
          <w:p w14:paraId="57E650F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BBE10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49B3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7621645C" w14:textId="77777777">
        <w:trPr>
          <w:cantSplit/>
          <w:trHeight w:hRule="exact" w:val="1440"/>
        </w:trPr>
        <w:tc>
          <w:tcPr>
            <w:tcW w:w="3787" w:type="dxa"/>
          </w:tcPr>
          <w:p w14:paraId="0B6B18D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A3B64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S MCLOUGHLIN BLVD</w:t>
            </w:r>
          </w:p>
          <w:p w14:paraId="7194D66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1022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EBA38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EC348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A8D0E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2F2E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1ST AVE</w:t>
            </w:r>
          </w:p>
          <w:p w14:paraId="750E531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6E09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32DA1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E5B15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D25D8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A0F7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3RD AVE</w:t>
            </w:r>
          </w:p>
          <w:p w14:paraId="7E0FBD1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D50C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4F02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6D92C389" w14:textId="77777777">
        <w:trPr>
          <w:cantSplit/>
          <w:trHeight w:hRule="exact" w:val="1440"/>
        </w:trPr>
        <w:tc>
          <w:tcPr>
            <w:tcW w:w="3787" w:type="dxa"/>
          </w:tcPr>
          <w:p w14:paraId="7A1423C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AD0A4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S MCLOUGHLIN BLVD</w:t>
            </w:r>
          </w:p>
          <w:p w14:paraId="166FBA7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51CA3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C674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71E1E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F4E41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DF198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3RD AVE</w:t>
            </w:r>
          </w:p>
          <w:p w14:paraId="24E31B5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9CEDD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E0A8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C6D5A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00389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88FF6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4TH AVE</w:t>
            </w:r>
          </w:p>
          <w:p w14:paraId="6CBA215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E4FD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6AA6E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398D0529" w14:textId="77777777">
        <w:trPr>
          <w:cantSplit/>
          <w:trHeight w:hRule="exact" w:val="1440"/>
        </w:trPr>
        <w:tc>
          <w:tcPr>
            <w:tcW w:w="3787" w:type="dxa"/>
          </w:tcPr>
          <w:p w14:paraId="32645F1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A207F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S MCLOUGHLIN BLVD</w:t>
            </w:r>
          </w:p>
          <w:p w14:paraId="1617A70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6FA8C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AA05E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B21AB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B761C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2EE8D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4TH AVE</w:t>
            </w:r>
          </w:p>
          <w:p w14:paraId="76A70F8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0C0B0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0F188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2CD3D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836B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E9347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S MCLOUGHLIN BLVD</w:t>
            </w:r>
          </w:p>
          <w:p w14:paraId="278DEB6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8BCCA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698B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7C1AEA1" w14:textId="77777777">
        <w:trPr>
          <w:cantSplit/>
          <w:trHeight w:hRule="exact" w:val="1440"/>
        </w:trPr>
        <w:tc>
          <w:tcPr>
            <w:tcW w:w="3787" w:type="dxa"/>
          </w:tcPr>
          <w:p w14:paraId="720BD29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A6C0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1ST AVE</w:t>
            </w:r>
          </w:p>
          <w:p w14:paraId="21302B5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FB11F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ED833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CF447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3977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56E6E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4TH AVE</w:t>
            </w:r>
          </w:p>
          <w:p w14:paraId="38E525F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EEBD9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ED090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81097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5520F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DFAC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S MCLOUGHLIN BLVD</w:t>
            </w:r>
          </w:p>
          <w:p w14:paraId="69E93D8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9B96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ABD6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551A86" w14:textId="77777777" w:rsidR="00A750B5" w:rsidRDefault="00A750B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750B5" w:rsidSect="00A750B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750B5" w:rsidRPr="00A4614F" w14:paraId="6C1A94E3" w14:textId="77777777">
        <w:trPr>
          <w:cantSplit/>
          <w:trHeight w:hRule="exact" w:val="1440"/>
        </w:trPr>
        <w:tc>
          <w:tcPr>
            <w:tcW w:w="3787" w:type="dxa"/>
          </w:tcPr>
          <w:p w14:paraId="57E75DD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620724A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1ST AVE</w:t>
            </w:r>
          </w:p>
          <w:p w14:paraId="4715A23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DBEE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154F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76938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057FA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FD21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5TH PL</w:t>
            </w:r>
          </w:p>
          <w:p w14:paraId="2C2B5F5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5AC9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EA7C0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A5500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FC899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8412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4 3RD AVE</w:t>
            </w:r>
          </w:p>
          <w:p w14:paraId="1F2824F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F39F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FF02C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38AF6F96" w14:textId="77777777">
        <w:trPr>
          <w:cantSplit/>
          <w:trHeight w:hRule="exact" w:val="1440"/>
        </w:trPr>
        <w:tc>
          <w:tcPr>
            <w:tcW w:w="3787" w:type="dxa"/>
          </w:tcPr>
          <w:p w14:paraId="52CEA75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5F37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4 S MCLOUGHLIN BLVD</w:t>
            </w:r>
          </w:p>
          <w:p w14:paraId="628B088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D3287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C5308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2B0A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A1120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3D51F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3RD AVE</w:t>
            </w:r>
          </w:p>
          <w:p w14:paraId="307E25C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7C343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BCB3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DEED0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389B7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0B70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4TH AVE</w:t>
            </w:r>
          </w:p>
          <w:p w14:paraId="106AC4D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0D32A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5D41B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3F0B7893" w14:textId="77777777">
        <w:trPr>
          <w:cantSplit/>
          <w:trHeight w:hRule="exact" w:val="1440"/>
        </w:trPr>
        <w:tc>
          <w:tcPr>
            <w:tcW w:w="3787" w:type="dxa"/>
          </w:tcPr>
          <w:p w14:paraId="3D58A07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0FC57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6 3RD AVE</w:t>
            </w:r>
          </w:p>
          <w:p w14:paraId="5416A1A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45159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AB82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573F4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24785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919C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6 4TH AVE</w:t>
            </w:r>
          </w:p>
          <w:p w14:paraId="36CEAEA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0F76E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1547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2E75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12140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824F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S MCLOUGHLIN BLVD</w:t>
            </w:r>
          </w:p>
          <w:p w14:paraId="6ACE12C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B4603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B45A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7B9483EA" w14:textId="77777777">
        <w:trPr>
          <w:cantSplit/>
          <w:trHeight w:hRule="exact" w:val="1440"/>
        </w:trPr>
        <w:tc>
          <w:tcPr>
            <w:tcW w:w="3787" w:type="dxa"/>
          </w:tcPr>
          <w:p w14:paraId="361D6AA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08A6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8 1ST AVE</w:t>
            </w:r>
          </w:p>
          <w:p w14:paraId="411ADBE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71F24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682F5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EDC4A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9DE12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D4897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8 S MCLOUGHLIN BLVD</w:t>
            </w:r>
          </w:p>
          <w:p w14:paraId="6EAB49D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C973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3132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82425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36E92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C55C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3RD AVE</w:t>
            </w:r>
          </w:p>
          <w:p w14:paraId="2F9301B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4B3B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EB00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2072748E" w14:textId="77777777">
        <w:trPr>
          <w:cantSplit/>
          <w:trHeight w:hRule="exact" w:val="1440"/>
        </w:trPr>
        <w:tc>
          <w:tcPr>
            <w:tcW w:w="3787" w:type="dxa"/>
          </w:tcPr>
          <w:p w14:paraId="0B9593D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5514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S MCLOUGHLIN BLVD</w:t>
            </w:r>
          </w:p>
          <w:p w14:paraId="4F01DAE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36E76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57D89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1E17D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846E7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F88C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1ST AVE</w:t>
            </w:r>
          </w:p>
          <w:p w14:paraId="587F0C3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037BC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B17D0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1664A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208F8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2FB3C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4TH AVE</w:t>
            </w:r>
          </w:p>
          <w:p w14:paraId="7010521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2A788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5DA43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72216B2E" w14:textId="77777777">
        <w:trPr>
          <w:cantSplit/>
          <w:trHeight w:hRule="exact" w:val="1440"/>
        </w:trPr>
        <w:tc>
          <w:tcPr>
            <w:tcW w:w="3787" w:type="dxa"/>
          </w:tcPr>
          <w:p w14:paraId="61EE2E7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A9FD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5TH PL</w:t>
            </w:r>
          </w:p>
          <w:p w14:paraId="4052F5E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0E0A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A868C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C84D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53B0A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ABCFE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4 3RD AVE</w:t>
            </w:r>
          </w:p>
          <w:p w14:paraId="4652B7D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3896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9BD7A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AD701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232B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517DB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4TH AVE</w:t>
            </w:r>
          </w:p>
          <w:p w14:paraId="104F9A8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84C3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BFC62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14FE85DF" w14:textId="77777777">
        <w:trPr>
          <w:cantSplit/>
          <w:trHeight w:hRule="exact" w:val="1440"/>
        </w:trPr>
        <w:tc>
          <w:tcPr>
            <w:tcW w:w="3787" w:type="dxa"/>
          </w:tcPr>
          <w:p w14:paraId="0719B99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F10B9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S MCLOUGHLIN BLVD</w:t>
            </w:r>
          </w:p>
          <w:p w14:paraId="3A56EC8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BE0D1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8A97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5ABF2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6340F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BFED7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4TH AVE</w:t>
            </w:r>
          </w:p>
          <w:p w14:paraId="3405CEB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D900B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FCBD4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F6160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B6C33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CA85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S MCLOUGHLIN BLVD</w:t>
            </w:r>
          </w:p>
          <w:p w14:paraId="0682FFD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D22F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53F58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46DD5B25" w14:textId="77777777">
        <w:trPr>
          <w:cantSplit/>
          <w:trHeight w:hRule="exact" w:val="1440"/>
        </w:trPr>
        <w:tc>
          <w:tcPr>
            <w:tcW w:w="3787" w:type="dxa"/>
          </w:tcPr>
          <w:p w14:paraId="0362895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B937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0 5TH PL</w:t>
            </w:r>
          </w:p>
          <w:p w14:paraId="6695134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12272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749CC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AFF63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861EC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7C75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5 4TH AVE</w:t>
            </w:r>
          </w:p>
          <w:p w14:paraId="4E86D83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2111F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BA163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F39A7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78C60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52DB3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8 5TH PL</w:t>
            </w:r>
          </w:p>
          <w:p w14:paraId="43B13F9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1B04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3F8D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119ECFFD" w14:textId="77777777">
        <w:trPr>
          <w:cantSplit/>
          <w:trHeight w:hRule="exact" w:val="1440"/>
        </w:trPr>
        <w:tc>
          <w:tcPr>
            <w:tcW w:w="3787" w:type="dxa"/>
          </w:tcPr>
          <w:p w14:paraId="34FE768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5FBF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3RD AVE</w:t>
            </w:r>
          </w:p>
          <w:p w14:paraId="636F6A2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47271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3728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3E52D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FD67E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88330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2 4TH AVE</w:t>
            </w:r>
          </w:p>
          <w:p w14:paraId="741993A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1D21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25C28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A5814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5D436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FB29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3RD AVE</w:t>
            </w:r>
          </w:p>
          <w:p w14:paraId="3DA415F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B71E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7DAE9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2EDFE85" w14:textId="77777777">
        <w:trPr>
          <w:cantSplit/>
          <w:trHeight w:hRule="exact" w:val="1440"/>
        </w:trPr>
        <w:tc>
          <w:tcPr>
            <w:tcW w:w="3787" w:type="dxa"/>
          </w:tcPr>
          <w:p w14:paraId="149DD23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95348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3RD AVE</w:t>
            </w:r>
          </w:p>
          <w:p w14:paraId="480D2EF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D02A6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7756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5EDA6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EDD5A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2908A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4TH AVE</w:t>
            </w:r>
          </w:p>
          <w:p w14:paraId="453EE5D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04086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4149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56BA4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34EBF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D491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4TH AVE</w:t>
            </w:r>
          </w:p>
          <w:p w14:paraId="39F9891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0DF94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FCC5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49E5B1" w14:textId="77777777" w:rsidR="00A750B5" w:rsidRDefault="00A750B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750B5" w:rsidSect="00A750B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750B5" w:rsidRPr="00A4614F" w14:paraId="0A79F9EB" w14:textId="77777777">
        <w:trPr>
          <w:cantSplit/>
          <w:trHeight w:hRule="exact" w:val="1440"/>
        </w:trPr>
        <w:tc>
          <w:tcPr>
            <w:tcW w:w="3787" w:type="dxa"/>
          </w:tcPr>
          <w:p w14:paraId="50FDAC0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2EBDEC6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5TH PL</w:t>
            </w:r>
          </w:p>
          <w:p w14:paraId="4722ED0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ED106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BCD0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4B46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96B6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79E05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S MCLOUGHLIN BLVD</w:t>
            </w:r>
          </w:p>
          <w:p w14:paraId="1A9FB9C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A7CBC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4291F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E6EC4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032C1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E84E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9 5TH PL</w:t>
            </w:r>
          </w:p>
          <w:p w14:paraId="41FE88D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D5371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E442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3DDF55D2" w14:textId="77777777">
        <w:trPr>
          <w:cantSplit/>
          <w:trHeight w:hRule="exact" w:val="1440"/>
        </w:trPr>
        <w:tc>
          <w:tcPr>
            <w:tcW w:w="3787" w:type="dxa"/>
          </w:tcPr>
          <w:p w14:paraId="04756D3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EA827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3RD AVE</w:t>
            </w:r>
          </w:p>
          <w:p w14:paraId="6A9CA3C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4466E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2D9D8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01923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544FE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B3D8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S MCLOUGHLIN BLVD</w:t>
            </w:r>
          </w:p>
          <w:p w14:paraId="4EC3EBE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3E264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4E78E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82433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58648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154B9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3RD AVE</w:t>
            </w:r>
          </w:p>
          <w:p w14:paraId="13018A5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25052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3389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553CA5D2" w14:textId="77777777">
        <w:trPr>
          <w:cantSplit/>
          <w:trHeight w:hRule="exact" w:val="1440"/>
        </w:trPr>
        <w:tc>
          <w:tcPr>
            <w:tcW w:w="3787" w:type="dxa"/>
          </w:tcPr>
          <w:p w14:paraId="3BEC260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B414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4TH AVE</w:t>
            </w:r>
          </w:p>
          <w:p w14:paraId="2C84ABE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42FE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ED9C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A69DD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02DB9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AEDB1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3 4TH AVE</w:t>
            </w:r>
          </w:p>
          <w:p w14:paraId="1E17D3C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44BA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69DF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968F8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0C170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DD9A6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3 5TH PL</w:t>
            </w:r>
          </w:p>
          <w:p w14:paraId="0C7A2AB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C6076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16A81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CD3ED2B" w14:textId="77777777">
        <w:trPr>
          <w:cantSplit/>
          <w:trHeight w:hRule="exact" w:val="1440"/>
        </w:trPr>
        <w:tc>
          <w:tcPr>
            <w:tcW w:w="3787" w:type="dxa"/>
          </w:tcPr>
          <w:p w14:paraId="12B24D1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44697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5TH PL</w:t>
            </w:r>
          </w:p>
          <w:p w14:paraId="248EA23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F2FE3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F47B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F191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B33B0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BB4E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3RD AVE</w:t>
            </w:r>
          </w:p>
          <w:p w14:paraId="1687375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3CEE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4CE1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62B98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73FEA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FD369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S MCLOUGHLIN BLVD #A</w:t>
            </w:r>
          </w:p>
          <w:p w14:paraId="0A251F1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6B17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71E7B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537CDE2D" w14:textId="77777777">
        <w:trPr>
          <w:cantSplit/>
          <w:trHeight w:hRule="exact" w:val="1440"/>
        </w:trPr>
        <w:tc>
          <w:tcPr>
            <w:tcW w:w="3787" w:type="dxa"/>
          </w:tcPr>
          <w:p w14:paraId="393E443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CCC2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S MCLOUGHLIN BLVD #B</w:t>
            </w:r>
          </w:p>
          <w:p w14:paraId="5FC0AE8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F4AAB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460C5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553C8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00D53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00CA0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3RD AVE</w:t>
            </w:r>
          </w:p>
          <w:p w14:paraId="6153D5D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FB51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3AD6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EFB45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E62D5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675F1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4TH AVE</w:t>
            </w:r>
          </w:p>
          <w:p w14:paraId="43B7DD6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B6AA4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EBC5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303AA4D8" w14:textId="77777777">
        <w:trPr>
          <w:cantSplit/>
          <w:trHeight w:hRule="exact" w:val="1440"/>
        </w:trPr>
        <w:tc>
          <w:tcPr>
            <w:tcW w:w="3787" w:type="dxa"/>
          </w:tcPr>
          <w:p w14:paraId="78644C7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7906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S MCLOUGHLIN BLVD</w:t>
            </w:r>
          </w:p>
          <w:p w14:paraId="7ACBD1C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AA92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77D4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0D02D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332FC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BA86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7 5TH PL</w:t>
            </w:r>
          </w:p>
          <w:p w14:paraId="42382E1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4DFF4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814F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5972C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95B1E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D6FB2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8 5TH PL</w:t>
            </w:r>
          </w:p>
          <w:p w14:paraId="6C6DFA4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268FD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6816A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2CAE5D53" w14:textId="77777777">
        <w:trPr>
          <w:cantSplit/>
          <w:trHeight w:hRule="exact" w:val="1440"/>
        </w:trPr>
        <w:tc>
          <w:tcPr>
            <w:tcW w:w="3787" w:type="dxa"/>
          </w:tcPr>
          <w:p w14:paraId="54D2BC9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991F8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3RD AVE #1</w:t>
            </w:r>
          </w:p>
          <w:p w14:paraId="145B6CD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C269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1038B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5C3BC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6E8B8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B770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3RD AVE #10</w:t>
            </w:r>
          </w:p>
          <w:p w14:paraId="3F42689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B2436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D110F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84133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E2162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7787B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3RD AVE #2</w:t>
            </w:r>
          </w:p>
          <w:p w14:paraId="469F4DC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76B4C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0179E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609869D0" w14:textId="77777777">
        <w:trPr>
          <w:cantSplit/>
          <w:trHeight w:hRule="exact" w:val="1440"/>
        </w:trPr>
        <w:tc>
          <w:tcPr>
            <w:tcW w:w="3787" w:type="dxa"/>
          </w:tcPr>
          <w:p w14:paraId="383EFAC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7F5B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3RD AVE #3</w:t>
            </w:r>
          </w:p>
          <w:p w14:paraId="0F0A619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FD91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745E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50A75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31D12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31F01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3RD AVE #4</w:t>
            </w:r>
          </w:p>
          <w:p w14:paraId="24D4157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486D2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FE20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F32B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AA2A5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282A5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3RD AVE #5</w:t>
            </w:r>
          </w:p>
          <w:p w14:paraId="25ED55D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0344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6952C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48F06C47" w14:textId="77777777">
        <w:trPr>
          <w:cantSplit/>
          <w:trHeight w:hRule="exact" w:val="1440"/>
        </w:trPr>
        <w:tc>
          <w:tcPr>
            <w:tcW w:w="3787" w:type="dxa"/>
          </w:tcPr>
          <w:p w14:paraId="5220372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02D1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3RD AVE #6</w:t>
            </w:r>
          </w:p>
          <w:p w14:paraId="70FF342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80CA1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562A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37083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424A5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2AE63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3RD AVE #7</w:t>
            </w:r>
          </w:p>
          <w:p w14:paraId="29CD9F9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F7F9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7F0F6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80030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00ADA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12F3E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3RD AVE #8</w:t>
            </w:r>
          </w:p>
          <w:p w14:paraId="6622BD2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BF66C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D6791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5CE91052" w14:textId="77777777">
        <w:trPr>
          <w:cantSplit/>
          <w:trHeight w:hRule="exact" w:val="1440"/>
        </w:trPr>
        <w:tc>
          <w:tcPr>
            <w:tcW w:w="3787" w:type="dxa"/>
          </w:tcPr>
          <w:p w14:paraId="4A76C27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F7E4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3RD AVE #9</w:t>
            </w:r>
          </w:p>
          <w:p w14:paraId="726BB62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3863B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554FA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DD5EA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862F3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CE7AC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5TH PL</w:t>
            </w:r>
          </w:p>
          <w:p w14:paraId="3B48A1F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7A8F2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D349E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C7D2C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ECFEC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F792E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3 5TH AVE</w:t>
            </w:r>
          </w:p>
          <w:p w14:paraId="4ECC7E7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1D6CE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8D96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23F3B4" w14:textId="77777777" w:rsidR="00A750B5" w:rsidRDefault="00A750B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750B5" w:rsidSect="00A750B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750B5" w:rsidRPr="00A4614F" w14:paraId="404863D7" w14:textId="77777777">
        <w:trPr>
          <w:cantSplit/>
          <w:trHeight w:hRule="exact" w:val="1440"/>
        </w:trPr>
        <w:tc>
          <w:tcPr>
            <w:tcW w:w="3787" w:type="dxa"/>
          </w:tcPr>
          <w:p w14:paraId="2249300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6CC4959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4 4TH AVE</w:t>
            </w:r>
          </w:p>
          <w:p w14:paraId="4CACD21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05D5B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3A66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321E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E91B2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C448E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7 4TH AVE</w:t>
            </w:r>
          </w:p>
          <w:p w14:paraId="482E225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8E5B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22D9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CFBD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5265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BBD6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7 S MCLOUGHLIN BLVD</w:t>
            </w:r>
          </w:p>
          <w:p w14:paraId="526DF94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1D39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1E3E4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1C32AB3F" w14:textId="77777777">
        <w:trPr>
          <w:cantSplit/>
          <w:trHeight w:hRule="exact" w:val="1440"/>
        </w:trPr>
        <w:tc>
          <w:tcPr>
            <w:tcW w:w="3787" w:type="dxa"/>
          </w:tcPr>
          <w:p w14:paraId="342B097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171CA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8 1ST AVE</w:t>
            </w:r>
          </w:p>
          <w:p w14:paraId="7BB4221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8DA9B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5DDE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FA94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DD330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FA61A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 S MCLOUGHLIN BLVD</w:t>
            </w:r>
          </w:p>
          <w:p w14:paraId="0481885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58DD7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358A0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FD205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F3FE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2D8D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1</w:t>
            </w:r>
          </w:p>
          <w:p w14:paraId="0DD5366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4CAC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3451C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4EC13AB6" w14:textId="77777777">
        <w:trPr>
          <w:cantSplit/>
          <w:trHeight w:hRule="exact" w:val="1440"/>
        </w:trPr>
        <w:tc>
          <w:tcPr>
            <w:tcW w:w="3787" w:type="dxa"/>
          </w:tcPr>
          <w:p w14:paraId="5EE042D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0F95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10</w:t>
            </w:r>
          </w:p>
          <w:p w14:paraId="751B34A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0030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FD51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DFA9A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7B552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DFCC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11</w:t>
            </w:r>
          </w:p>
          <w:p w14:paraId="5C5728B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11CA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5841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595A7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F1827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60DD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12</w:t>
            </w:r>
          </w:p>
          <w:p w14:paraId="44ED639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389E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F27A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2AF34A69" w14:textId="77777777">
        <w:trPr>
          <w:cantSplit/>
          <w:trHeight w:hRule="exact" w:val="1440"/>
        </w:trPr>
        <w:tc>
          <w:tcPr>
            <w:tcW w:w="3787" w:type="dxa"/>
          </w:tcPr>
          <w:p w14:paraId="65F63A6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2C271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13</w:t>
            </w:r>
          </w:p>
          <w:p w14:paraId="62E364E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A2044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8BBB6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A1A94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E6CAA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F835D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2</w:t>
            </w:r>
          </w:p>
          <w:p w14:paraId="123556A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A730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2BA10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CD0F9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DCC8F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155D0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3</w:t>
            </w:r>
          </w:p>
          <w:p w14:paraId="269DC39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650B4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6DE4E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23B7E60F" w14:textId="77777777">
        <w:trPr>
          <w:cantSplit/>
          <w:trHeight w:hRule="exact" w:val="1440"/>
        </w:trPr>
        <w:tc>
          <w:tcPr>
            <w:tcW w:w="3787" w:type="dxa"/>
          </w:tcPr>
          <w:p w14:paraId="527A658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6B00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4</w:t>
            </w:r>
          </w:p>
          <w:p w14:paraId="7BEC0CA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D61A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7B2C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E38E1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CDADC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0FE2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5</w:t>
            </w:r>
          </w:p>
          <w:p w14:paraId="5D728A4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0F3B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03308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68FAC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69F21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7A67D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6</w:t>
            </w:r>
          </w:p>
          <w:p w14:paraId="47EDFE7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47FBE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97197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97094E1" w14:textId="77777777">
        <w:trPr>
          <w:cantSplit/>
          <w:trHeight w:hRule="exact" w:val="1440"/>
        </w:trPr>
        <w:tc>
          <w:tcPr>
            <w:tcW w:w="3787" w:type="dxa"/>
          </w:tcPr>
          <w:p w14:paraId="6101976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A2EF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7</w:t>
            </w:r>
          </w:p>
          <w:p w14:paraId="2888D72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2E51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0A4DE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5AC45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2B5DE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D489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8</w:t>
            </w:r>
          </w:p>
          <w:p w14:paraId="2396D08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CB893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AD9B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5F354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8A7DC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08884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MCLOUGHLIN BLVD #9</w:t>
            </w:r>
          </w:p>
          <w:p w14:paraId="1761A44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E70BF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C3892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FB8617A" w14:textId="77777777">
        <w:trPr>
          <w:cantSplit/>
          <w:trHeight w:hRule="exact" w:val="1440"/>
        </w:trPr>
        <w:tc>
          <w:tcPr>
            <w:tcW w:w="3787" w:type="dxa"/>
          </w:tcPr>
          <w:p w14:paraId="3F0C1FB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291D6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 APPERSON ST</w:t>
            </w:r>
          </w:p>
          <w:p w14:paraId="775A9AB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ED45B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7D64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04D52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725E8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A1830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APPERSON ST</w:t>
            </w:r>
          </w:p>
          <w:p w14:paraId="432CE56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68B6C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38790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8917F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68CDD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EC2D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MILLER ST</w:t>
            </w:r>
          </w:p>
          <w:p w14:paraId="7176BD3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4545B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903E7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493661F" w14:textId="77777777">
        <w:trPr>
          <w:cantSplit/>
          <w:trHeight w:hRule="exact" w:val="1440"/>
        </w:trPr>
        <w:tc>
          <w:tcPr>
            <w:tcW w:w="3787" w:type="dxa"/>
          </w:tcPr>
          <w:p w14:paraId="2F80326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1B66C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MILLER ST</w:t>
            </w:r>
          </w:p>
          <w:p w14:paraId="0A42985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DB165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F53EE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7A22D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96871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A3F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APPERSON ST</w:t>
            </w:r>
          </w:p>
          <w:p w14:paraId="47F4B9C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889C2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B643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A0D9A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CB2B5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4BA27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APPERSON ST #A</w:t>
            </w:r>
          </w:p>
          <w:p w14:paraId="5AA4AFF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F263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AE30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1754D727" w14:textId="77777777">
        <w:trPr>
          <w:cantSplit/>
          <w:trHeight w:hRule="exact" w:val="1440"/>
        </w:trPr>
        <w:tc>
          <w:tcPr>
            <w:tcW w:w="3787" w:type="dxa"/>
          </w:tcPr>
          <w:p w14:paraId="25C1750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B439A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APPERSON ST #B</w:t>
            </w:r>
          </w:p>
          <w:p w14:paraId="6213C16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EEBC0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AFE97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9CC91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DBFE3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3F23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APPERSON ST #C</w:t>
            </w:r>
          </w:p>
          <w:p w14:paraId="23604CA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6A45C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33D8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5C4F4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59BAC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EF3F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APPERSON ST #D</w:t>
            </w:r>
          </w:p>
          <w:p w14:paraId="39C1B00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8BEFD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7BD98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175679C" w14:textId="77777777">
        <w:trPr>
          <w:cantSplit/>
          <w:trHeight w:hRule="exact" w:val="1440"/>
        </w:trPr>
        <w:tc>
          <w:tcPr>
            <w:tcW w:w="3787" w:type="dxa"/>
          </w:tcPr>
          <w:p w14:paraId="2CCEB51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6A0A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 S MCLOUGHLIN BLVD</w:t>
            </w:r>
          </w:p>
          <w:p w14:paraId="464E0A5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EDBF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791C9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4BD8B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53C3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A501F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 S MCLOUGHLIN BLVD</w:t>
            </w:r>
          </w:p>
          <w:p w14:paraId="2F49731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0233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3351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77A95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8321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9775A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8 5TH PL</w:t>
            </w:r>
          </w:p>
          <w:p w14:paraId="128854F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0706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54BA2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147EC7" w14:textId="77777777" w:rsidR="00A750B5" w:rsidRDefault="00A750B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750B5" w:rsidSect="00A750B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750B5" w:rsidRPr="00A4614F" w14:paraId="1934F9EF" w14:textId="77777777">
        <w:trPr>
          <w:cantSplit/>
          <w:trHeight w:hRule="exact" w:val="1440"/>
        </w:trPr>
        <w:tc>
          <w:tcPr>
            <w:tcW w:w="3787" w:type="dxa"/>
          </w:tcPr>
          <w:p w14:paraId="7D50471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0BC569C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9 S MCLOUGHLIN BLVD</w:t>
            </w:r>
          </w:p>
          <w:p w14:paraId="2F77128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E200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EF90B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FDD6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2E7EB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0A78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5TH AVE</w:t>
            </w:r>
          </w:p>
          <w:p w14:paraId="48E68BA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766D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805D2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1A8D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36D82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0F5C2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3 5TH AVE</w:t>
            </w:r>
          </w:p>
          <w:p w14:paraId="6B4E69E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40BB4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E357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28B1F4D0" w14:textId="77777777">
        <w:trPr>
          <w:cantSplit/>
          <w:trHeight w:hRule="exact" w:val="1440"/>
        </w:trPr>
        <w:tc>
          <w:tcPr>
            <w:tcW w:w="3787" w:type="dxa"/>
          </w:tcPr>
          <w:p w14:paraId="2064FD0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4C8A2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4 4TH AVE</w:t>
            </w:r>
          </w:p>
          <w:p w14:paraId="5C5DD1D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48EC3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BE20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3A5E9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4C787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B729E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5TH AVE</w:t>
            </w:r>
          </w:p>
          <w:p w14:paraId="40CE67B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6EB70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7104B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CF245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B2167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4AC8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3RD AVE</w:t>
            </w:r>
          </w:p>
          <w:p w14:paraId="192C3E1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57D4C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8A7B8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33F86024" w14:textId="77777777">
        <w:trPr>
          <w:cantSplit/>
          <w:trHeight w:hRule="exact" w:val="1440"/>
        </w:trPr>
        <w:tc>
          <w:tcPr>
            <w:tcW w:w="3787" w:type="dxa"/>
          </w:tcPr>
          <w:p w14:paraId="4E09925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F4DE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5TH AVE</w:t>
            </w:r>
          </w:p>
          <w:p w14:paraId="779D336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CA842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3CEF2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AEEE2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F413B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A5CF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0 4TH AVE</w:t>
            </w:r>
          </w:p>
          <w:p w14:paraId="3717BC7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6318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7753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E7AE8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1EF65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E23B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S MCLOUGHLIN BLVD</w:t>
            </w:r>
          </w:p>
          <w:p w14:paraId="020D7D8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95472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D8B72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8475D12" w14:textId="77777777">
        <w:trPr>
          <w:cantSplit/>
          <w:trHeight w:hRule="exact" w:val="1440"/>
        </w:trPr>
        <w:tc>
          <w:tcPr>
            <w:tcW w:w="3787" w:type="dxa"/>
          </w:tcPr>
          <w:p w14:paraId="5A8D054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0DB4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3RD AVE</w:t>
            </w:r>
          </w:p>
          <w:p w14:paraId="74B8DBC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D448E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FE414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1C106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ADE25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0C97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5TH AVE</w:t>
            </w:r>
          </w:p>
          <w:p w14:paraId="6DCCE9D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3A54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7D22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271C8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F588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738D2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S MCLOUGHLIN BLVD</w:t>
            </w:r>
          </w:p>
          <w:p w14:paraId="2BFA0847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C44B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5E24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82DA623" w14:textId="77777777">
        <w:trPr>
          <w:cantSplit/>
          <w:trHeight w:hRule="exact" w:val="1440"/>
        </w:trPr>
        <w:tc>
          <w:tcPr>
            <w:tcW w:w="3787" w:type="dxa"/>
          </w:tcPr>
          <w:p w14:paraId="34CA3EC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62E7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6 5TH AVE</w:t>
            </w:r>
          </w:p>
          <w:p w14:paraId="2CC1843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98F8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037F8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3FA62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D5C67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B81B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3RD AVE</w:t>
            </w:r>
          </w:p>
          <w:p w14:paraId="4C1C5C6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122FE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502F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0EB6C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711B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BE708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3RD AVE</w:t>
            </w:r>
          </w:p>
          <w:p w14:paraId="07EF612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EEFE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66FD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6C858A41" w14:textId="77777777">
        <w:trPr>
          <w:cantSplit/>
          <w:trHeight w:hRule="exact" w:val="1440"/>
        </w:trPr>
        <w:tc>
          <w:tcPr>
            <w:tcW w:w="3787" w:type="dxa"/>
          </w:tcPr>
          <w:p w14:paraId="5A4B391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D955C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BD4B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DD014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8781A5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2D394EE7" w14:textId="77777777">
        <w:trPr>
          <w:cantSplit/>
          <w:trHeight w:hRule="exact" w:val="1440"/>
        </w:trPr>
        <w:tc>
          <w:tcPr>
            <w:tcW w:w="3787" w:type="dxa"/>
          </w:tcPr>
          <w:p w14:paraId="5A15CE5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9A64E2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1CF43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0B73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11BAD4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3F62BB92" w14:textId="77777777">
        <w:trPr>
          <w:cantSplit/>
          <w:trHeight w:hRule="exact" w:val="1440"/>
        </w:trPr>
        <w:tc>
          <w:tcPr>
            <w:tcW w:w="3787" w:type="dxa"/>
          </w:tcPr>
          <w:p w14:paraId="0A94BF60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7E75F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80E931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7EA976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37D13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9A11912" w14:textId="77777777">
        <w:trPr>
          <w:cantSplit/>
          <w:trHeight w:hRule="exact" w:val="1440"/>
        </w:trPr>
        <w:tc>
          <w:tcPr>
            <w:tcW w:w="3787" w:type="dxa"/>
          </w:tcPr>
          <w:p w14:paraId="49C2AE13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9CE72B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5D356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D6E05A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9A30D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B5" w:rsidRPr="00A4614F" w14:paraId="0584CDB7" w14:textId="77777777">
        <w:trPr>
          <w:cantSplit/>
          <w:trHeight w:hRule="exact" w:val="1440"/>
        </w:trPr>
        <w:tc>
          <w:tcPr>
            <w:tcW w:w="3787" w:type="dxa"/>
          </w:tcPr>
          <w:p w14:paraId="044B77DF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425F8E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58B79C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889A29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8F0378" w14:textId="77777777" w:rsidR="00A750B5" w:rsidRPr="00A4614F" w:rsidRDefault="00A750B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D4A505" w14:textId="77777777" w:rsidR="00A750B5" w:rsidRDefault="00A750B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750B5" w:rsidSect="00A750B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42CB8BDB" w14:textId="77777777" w:rsidR="00A750B5" w:rsidRPr="00A4614F" w:rsidRDefault="00A750B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A750B5" w:rsidRPr="00A4614F" w:rsidSect="00A750B5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A428EA"/>
    <w:rsid w:val="00A4614F"/>
    <w:rsid w:val="00A750B5"/>
    <w:rsid w:val="00A90D65"/>
    <w:rsid w:val="00AB7440"/>
    <w:rsid w:val="00B40343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8FC2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2:56:00Z</dcterms:created>
  <dcterms:modified xsi:type="dcterms:W3CDTF">2025-12-10T22:56:00Z</dcterms:modified>
</cp:coreProperties>
</file>